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DA94" w14:textId="7C551D04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br/>
      </w:r>
      <w:r w:rsidRPr="00B94B75">
        <w:rPr>
          <w:sz w:val="32"/>
          <w:szCs w:val="32"/>
        </w:rPr>
        <w:drawing>
          <wp:inline distT="0" distB="0" distL="0" distR="0" wp14:anchorId="1BB6DE0C" wp14:editId="365F2D2E">
            <wp:extent cx="5400040" cy="1777365"/>
            <wp:effectExtent l="0" t="0" r="0" b="0"/>
            <wp:docPr id="9" name="Imagem 9" descr="HD e SSD / Qual a diferença entre HD e 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D e SSD / Qual a diferença entre HD e S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5A47" w14:textId="77777777" w:rsidR="00B94B75" w:rsidRPr="00B94B75" w:rsidRDefault="00B94B75" w:rsidP="00B94B75">
      <w:pPr>
        <w:rPr>
          <w:b/>
          <w:bCs/>
          <w:sz w:val="32"/>
          <w:szCs w:val="32"/>
        </w:rPr>
      </w:pPr>
      <w:r w:rsidRPr="00B94B75">
        <w:rPr>
          <w:b/>
          <w:bCs/>
          <w:sz w:val="32"/>
          <w:szCs w:val="32"/>
        </w:rPr>
        <w:t>1. O HD (hard disc)</w:t>
      </w:r>
    </w:p>
    <w:p w14:paraId="369D16FB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 xml:space="preserve">Os HDs, ou discos rígidos (também conhecido como “Winchesters”, porque os primeiros tinham duas faces de 30 polegadas, e foram chamados de “3030”, o mesmo apelido </w:t>
      </w:r>
      <w:proofErr w:type="spellStart"/>
      <w:r w:rsidRPr="00B94B75">
        <w:rPr>
          <w:sz w:val="32"/>
          <w:szCs w:val="32"/>
        </w:rPr>
        <w:t>usado</w:t>
      </w:r>
      <w:proofErr w:type="spellEnd"/>
      <w:r w:rsidRPr="00B94B75">
        <w:rPr>
          <w:sz w:val="32"/>
          <w:szCs w:val="32"/>
        </w:rPr>
        <w:t> </w:t>
      </w:r>
      <w:hyperlink r:id="rId7" w:tgtFrame="_blank" w:history="1">
        <w:r w:rsidRPr="00B94B75">
          <w:rPr>
            <w:rStyle w:val="Hyperlink"/>
            <w:sz w:val="32"/>
            <w:szCs w:val="32"/>
          </w:rPr>
          <w:t>para os rifles Winchester</w:t>
        </w:r>
      </w:hyperlink>
      <w:r w:rsidRPr="00B94B75">
        <w:rPr>
          <w:sz w:val="32"/>
          <w:szCs w:val="32"/>
        </w:rPr>
        <w:t>, por causa do calibre dos mesmos) utilizam basicamente a mesma tecnologia desde 1956, quando o IBM 350 (um monstro de uma tonelada e incríveis 5 MB de capacidade) foi introduzido: conta com discos móveis, utilizados para armazenar os dados, e um braço mecânico, que faz a leitura e escrita.</w:t>
      </w:r>
    </w:p>
    <w:p w14:paraId="43877612" w14:textId="75433B85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drawing>
          <wp:inline distT="0" distB="0" distL="0" distR="0" wp14:anchorId="51713E09" wp14:editId="2F193642">
            <wp:extent cx="5400040" cy="3591560"/>
            <wp:effectExtent l="0" t="0" r="0" b="8890"/>
            <wp:docPr id="8" name="Imagem 8" descr="pastedo / HD aberto / Pixabay / Qual a diferença entre HD e 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astedo / HD aberto / Pixabay / Qual a diferença entre HD e S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70B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lastRenderedPageBreak/>
        <w:t xml:space="preserve">Cada disco do HD, que pode ser de alumínio, cerâmica ou vidro, é revestido com um material magnético que fica a nanômetros de distância da cabeça magnética fixada no braço mecânico, que conta com um conjunto de ímãs. Essa cabeça detecta a magnetização nos setores do disco, ou muda os padrões conforme os mesmos giram, a uma velocidade que normalmente varia entre 5.400 e 7.200 </w:t>
      </w:r>
      <w:proofErr w:type="spellStart"/>
      <w:r w:rsidRPr="00B94B75">
        <w:rPr>
          <w:sz w:val="32"/>
          <w:szCs w:val="32"/>
        </w:rPr>
        <w:t>RPMs</w:t>
      </w:r>
      <w:proofErr w:type="spellEnd"/>
      <w:r w:rsidRPr="00B94B75">
        <w:rPr>
          <w:sz w:val="32"/>
          <w:szCs w:val="32"/>
        </w:rPr>
        <w:t xml:space="preserve"> (Rotações Por Minuto). É assim que um HD realiza o processo de escrita e leitura de dados.</w:t>
      </w:r>
    </w:p>
    <w:p w14:paraId="51E8A70E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>Vantagens</w:t>
      </w:r>
    </w:p>
    <w:p w14:paraId="655D978E" w14:textId="77777777" w:rsidR="00B94B75" w:rsidRPr="00B94B75" w:rsidRDefault="00B94B75" w:rsidP="00B94B75">
      <w:pPr>
        <w:numPr>
          <w:ilvl w:val="0"/>
          <w:numId w:val="1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Preço:</w:t>
      </w:r>
      <w:r w:rsidRPr="00B94B75">
        <w:rPr>
          <w:sz w:val="32"/>
          <w:szCs w:val="32"/>
        </w:rPr>
        <w:t> o preço de um HD é muito mais em conta quando comparado a um SSD de mesma capacidade; em média, uma unidade de 1 TB custa em torno de R$ 250, contra R$ 850 para um SSD de mesma capacidade;</w:t>
      </w:r>
    </w:p>
    <w:p w14:paraId="528C09C3" w14:textId="77777777" w:rsidR="00B94B75" w:rsidRPr="00B94B75" w:rsidRDefault="00B94B75" w:rsidP="00B94B75">
      <w:pPr>
        <w:numPr>
          <w:ilvl w:val="0"/>
          <w:numId w:val="1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Capacidade de armazenamento:</w:t>
      </w:r>
      <w:r w:rsidRPr="00B94B75">
        <w:rPr>
          <w:sz w:val="32"/>
          <w:szCs w:val="32"/>
        </w:rPr>
        <w:t> este é um fator ligado paralelamente ao preço; por ser mais acessível, é comum encontrarmos HDs com maiores capacidades no mercado em relação a SSD, e para uso corporativo, existem unidades com muito, muito espaço, por valores muito atraentes.</w:t>
      </w:r>
    </w:p>
    <w:p w14:paraId="615F5C3F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>Desvantagens</w:t>
      </w:r>
    </w:p>
    <w:p w14:paraId="2262D7FF" w14:textId="77777777" w:rsidR="00B94B75" w:rsidRPr="00B94B75" w:rsidRDefault="00B94B75" w:rsidP="00B94B75">
      <w:pPr>
        <w:numPr>
          <w:ilvl w:val="0"/>
          <w:numId w:val="2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Fragilidade:</w:t>
      </w:r>
      <w:r w:rsidRPr="00B94B75">
        <w:rPr>
          <w:sz w:val="32"/>
          <w:szCs w:val="32"/>
        </w:rPr>
        <w:t> por contar com partes móveis, os HDs estão sujeitos a danos por fatores como manuseio e transporte; uma simples pancada pode corromper um disco rígido, e levar à perda de todos os seus arquivos;</w:t>
      </w:r>
    </w:p>
    <w:p w14:paraId="450515D2" w14:textId="77777777" w:rsidR="00B94B75" w:rsidRPr="00B94B75" w:rsidRDefault="00B94B75" w:rsidP="00B94B75">
      <w:pPr>
        <w:numPr>
          <w:ilvl w:val="0"/>
          <w:numId w:val="2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Velocidade:</w:t>
      </w:r>
      <w:r w:rsidRPr="00B94B75">
        <w:rPr>
          <w:sz w:val="32"/>
          <w:szCs w:val="32"/>
        </w:rPr>
        <w:t> os HDs são bem mais lentos para escrever ou ler dados, pelo mesmo motivo anterior: partes móveis. Em média, HDs padrão atingem velocidades de até 50 MB/s para escrita, e até 120 MB/s para leitura.</w:t>
      </w:r>
    </w:p>
    <w:p w14:paraId="6F22FE5D" w14:textId="77777777" w:rsidR="00B94B75" w:rsidRPr="00B94B75" w:rsidRDefault="00B94B75" w:rsidP="00B94B75">
      <w:pPr>
        <w:rPr>
          <w:b/>
          <w:bCs/>
          <w:sz w:val="32"/>
          <w:szCs w:val="32"/>
          <w:lang w:val="en-US"/>
        </w:rPr>
      </w:pPr>
      <w:r w:rsidRPr="00B94B75">
        <w:rPr>
          <w:b/>
          <w:bCs/>
          <w:sz w:val="32"/>
          <w:szCs w:val="32"/>
          <w:lang w:val="en-US"/>
        </w:rPr>
        <w:t>2. O SSD (solid-state drive)</w:t>
      </w:r>
    </w:p>
    <w:p w14:paraId="2C853743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 xml:space="preserve">Os </w:t>
      </w:r>
      <w:proofErr w:type="spellStart"/>
      <w:r w:rsidRPr="00B94B75">
        <w:rPr>
          <w:sz w:val="32"/>
          <w:szCs w:val="32"/>
        </w:rPr>
        <w:t>SSDs</w:t>
      </w:r>
      <w:proofErr w:type="spellEnd"/>
      <w:r w:rsidRPr="00B94B75">
        <w:rPr>
          <w:sz w:val="32"/>
          <w:szCs w:val="32"/>
        </w:rPr>
        <w:t xml:space="preserve">, ou unidades de estado sólido, têm esse nome por não contarem com partes móveis. Embora o desenvolvimento desse </w:t>
      </w:r>
      <w:r w:rsidRPr="00B94B75">
        <w:rPr>
          <w:sz w:val="32"/>
          <w:szCs w:val="32"/>
        </w:rPr>
        <w:lastRenderedPageBreak/>
        <w:t xml:space="preserve">tipo de memória não-volátil ter sido iniciada nos anos 1970 (na forma das boas e velhas </w:t>
      </w:r>
      <w:proofErr w:type="spellStart"/>
      <w:r w:rsidRPr="00B94B75">
        <w:rPr>
          <w:sz w:val="32"/>
          <w:szCs w:val="32"/>
        </w:rPr>
        <w:t>EEPROMs</w:t>
      </w:r>
      <w:proofErr w:type="spellEnd"/>
      <w:r w:rsidRPr="00B94B75">
        <w:rPr>
          <w:sz w:val="32"/>
          <w:szCs w:val="32"/>
        </w:rPr>
        <w:t xml:space="preserve">), os primeiros </w:t>
      </w:r>
      <w:proofErr w:type="spellStart"/>
      <w:r w:rsidRPr="00B94B75">
        <w:rPr>
          <w:sz w:val="32"/>
          <w:szCs w:val="32"/>
        </w:rPr>
        <w:t>SSDs</w:t>
      </w:r>
      <w:proofErr w:type="spellEnd"/>
      <w:r w:rsidRPr="00B94B75">
        <w:rPr>
          <w:sz w:val="32"/>
          <w:szCs w:val="32"/>
        </w:rPr>
        <w:t xml:space="preserve"> para uso por usuários comuns e empresas chegaram ao mercado nos anos 2000. A principal diferença para o HD, é que o SSD é mais rápido.</w:t>
      </w:r>
    </w:p>
    <w:p w14:paraId="0DA5DA63" w14:textId="2536D87A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drawing>
          <wp:inline distT="0" distB="0" distL="0" distR="0" wp14:anchorId="0065CAA5" wp14:editId="79DCC322">
            <wp:extent cx="5400040" cy="3023870"/>
            <wp:effectExtent l="0" t="0" r="0" b="5080"/>
            <wp:docPr id="7" name="Imagem 7" descr="SSDs Sata e M.2 / qual a diferença entre HD e 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SDs Sata e M.2 / qual a diferença entre HD e S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C1A9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>Um SSD armazena dados em células de </w:t>
      </w:r>
      <w:hyperlink r:id="rId10" w:history="1">
        <w:r w:rsidRPr="00B94B75">
          <w:rPr>
            <w:rStyle w:val="Hyperlink"/>
            <w:sz w:val="32"/>
            <w:szCs w:val="32"/>
          </w:rPr>
          <w:t>memória Flash</w:t>
        </w:r>
      </w:hyperlink>
      <w:r w:rsidRPr="00B94B75">
        <w:rPr>
          <w:sz w:val="32"/>
          <w:szCs w:val="32"/>
        </w:rPr>
        <w:t xml:space="preserve">, as mesmas presentes em smartphones e tablets. Cada célula é formada por um controlador, o responsável por fazer a comunicação com o computador, e um transístor de porta flutuante, ou floating </w:t>
      </w:r>
      <w:proofErr w:type="spellStart"/>
      <w:r w:rsidRPr="00B94B75">
        <w:rPr>
          <w:sz w:val="32"/>
          <w:szCs w:val="32"/>
        </w:rPr>
        <w:t>gate</w:t>
      </w:r>
      <w:proofErr w:type="spellEnd"/>
      <w:r w:rsidRPr="00B94B75">
        <w:rPr>
          <w:sz w:val="32"/>
          <w:szCs w:val="32"/>
        </w:rPr>
        <w:t>, que é o que armazena os dados.</w:t>
      </w:r>
    </w:p>
    <w:p w14:paraId="5A8D44FD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 xml:space="preserve">Quando uma carga elétrica é aplicada no controlador, a tensão empurra alguns elétrons para o floating </w:t>
      </w:r>
      <w:proofErr w:type="spellStart"/>
      <w:r w:rsidRPr="00B94B75">
        <w:rPr>
          <w:sz w:val="32"/>
          <w:szCs w:val="32"/>
        </w:rPr>
        <w:t>gate</w:t>
      </w:r>
      <w:proofErr w:type="spellEnd"/>
      <w:r w:rsidRPr="00B94B75">
        <w:rPr>
          <w:sz w:val="32"/>
          <w:szCs w:val="32"/>
        </w:rPr>
        <w:t>, onde permanecem por conta de duas camadas de óxido de silício, com carga negativa, que isolam o circuito. É assim que os dados são escritos, e podem ser lidos várias vezes, enquanto uma nova carga não for aplicada.</w:t>
      </w:r>
    </w:p>
    <w:p w14:paraId="789C7A85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>Vantagens</w:t>
      </w:r>
    </w:p>
    <w:p w14:paraId="26152DA4" w14:textId="77777777" w:rsidR="00B94B75" w:rsidRPr="00B94B75" w:rsidRDefault="00B94B75" w:rsidP="00B94B75">
      <w:pPr>
        <w:numPr>
          <w:ilvl w:val="0"/>
          <w:numId w:val="3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Velocidade:</w:t>
      </w:r>
      <w:r w:rsidRPr="00B94B75">
        <w:rPr>
          <w:sz w:val="32"/>
          <w:szCs w:val="32"/>
        </w:rPr>
        <w:t> as velocidades médias de escrita e gravação de um SSD são bem mais altas que as de um HD, sendo eles ótimas alternativas como unidades onde o sistema operacional e programas são instalados;</w:t>
      </w:r>
    </w:p>
    <w:p w14:paraId="1584A0A8" w14:textId="77777777" w:rsidR="00B94B75" w:rsidRPr="00B94B75" w:rsidRDefault="00B94B75" w:rsidP="00B94B75">
      <w:pPr>
        <w:numPr>
          <w:ilvl w:val="0"/>
          <w:numId w:val="3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lastRenderedPageBreak/>
        <w:t>Resistência:</w:t>
      </w:r>
      <w:r w:rsidRPr="00B94B75">
        <w:rPr>
          <w:sz w:val="32"/>
          <w:szCs w:val="32"/>
        </w:rPr>
        <w:t> por não ter partes móveis, um SSD é menos propenso a danos de manuseio que um HD.</w:t>
      </w:r>
    </w:p>
    <w:p w14:paraId="1C1409BA" w14:textId="77777777" w:rsidR="00B94B75" w:rsidRPr="00B94B75" w:rsidRDefault="00B94B75" w:rsidP="00B94B75">
      <w:pPr>
        <w:rPr>
          <w:sz w:val="32"/>
          <w:szCs w:val="32"/>
        </w:rPr>
      </w:pPr>
      <w:r w:rsidRPr="00B94B75">
        <w:rPr>
          <w:sz w:val="32"/>
          <w:szCs w:val="32"/>
        </w:rPr>
        <w:t>Desvantagens</w:t>
      </w:r>
    </w:p>
    <w:p w14:paraId="47C5DCFE" w14:textId="77777777" w:rsidR="00B94B75" w:rsidRPr="00B94B75" w:rsidRDefault="00B94B75" w:rsidP="00B94B75">
      <w:pPr>
        <w:numPr>
          <w:ilvl w:val="0"/>
          <w:numId w:val="4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Preço:</w:t>
      </w:r>
      <w:r w:rsidRPr="00B94B75">
        <w:rPr>
          <w:sz w:val="32"/>
          <w:szCs w:val="32"/>
        </w:rPr>
        <w:t> o preço por gigabyte de um SSD é bem maior do que o de um HD; em média, pelo mesmo valor de um HD de 1 TB, é possível comprar um SSD de no máximo 250 GB;</w:t>
      </w:r>
    </w:p>
    <w:p w14:paraId="0CBBCD80" w14:textId="77777777" w:rsidR="00B94B75" w:rsidRPr="00B94B75" w:rsidRDefault="00B94B75" w:rsidP="00B94B75">
      <w:pPr>
        <w:numPr>
          <w:ilvl w:val="0"/>
          <w:numId w:val="4"/>
        </w:numPr>
        <w:rPr>
          <w:sz w:val="32"/>
          <w:szCs w:val="32"/>
        </w:rPr>
      </w:pPr>
      <w:r w:rsidRPr="00B94B75">
        <w:rPr>
          <w:b/>
          <w:bCs/>
          <w:sz w:val="32"/>
          <w:szCs w:val="32"/>
        </w:rPr>
        <w:t>Vida útil:</w:t>
      </w:r>
      <w:r w:rsidRPr="00B94B75">
        <w:rPr>
          <w:sz w:val="32"/>
          <w:szCs w:val="32"/>
        </w:rPr>
        <w:t xml:space="preserve"> com o tempo, o floating </w:t>
      </w:r>
      <w:proofErr w:type="spellStart"/>
      <w:r w:rsidRPr="00B94B75">
        <w:rPr>
          <w:sz w:val="32"/>
          <w:szCs w:val="32"/>
        </w:rPr>
        <w:t>gate</w:t>
      </w:r>
      <w:proofErr w:type="spellEnd"/>
      <w:r w:rsidRPr="00B94B75">
        <w:rPr>
          <w:sz w:val="32"/>
          <w:szCs w:val="32"/>
        </w:rPr>
        <w:t xml:space="preserve"> vai perdendo sua capacidade de reter cargas, e por isso, a vida útil de um SSD tende a ser bem menor que a de um HD.</w:t>
      </w:r>
    </w:p>
    <w:p w14:paraId="0F6BAEBD" w14:textId="77777777" w:rsidR="00514978" w:rsidRPr="00B94B75" w:rsidRDefault="00514978">
      <w:pPr>
        <w:rPr>
          <w:sz w:val="32"/>
          <w:szCs w:val="32"/>
        </w:rPr>
      </w:pPr>
    </w:p>
    <w:sectPr w:rsidR="00514978" w:rsidRPr="00B9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F41"/>
    <w:multiLevelType w:val="multilevel"/>
    <w:tmpl w:val="6D88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56F38"/>
    <w:multiLevelType w:val="multilevel"/>
    <w:tmpl w:val="2D3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16486"/>
    <w:multiLevelType w:val="multilevel"/>
    <w:tmpl w:val="528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664E3"/>
    <w:multiLevelType w:val="multilevel"/>
    <w:tmpl w:val="2FC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045283">
    <w:abstractNumId w:val="3"/>
  </w:num>
  <w:num w:numId="2" w16cid:durableId="800925874">
    <w:abstractNumId w:val="2"/>
  </w:num>
  <w:num w:numId="3" w16cid:durableId="2000885473">
    <w:abstractNumId w:val="1"/>
  </w:num>
  <w:num w:numId="4" w16cid:durableId="147432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50"/>
    <w:rsid w:val="001A7D50"/>
    <w:rsid w:val="00514978"/>
    <w:rsid w:val="00B9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143B"/>
  <w15:chartTrackingRefBased/>
  <w15:docId w15:val="{77C4FFDB-C6C9-4427-ACAE-26B0B86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4B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Winchester_Model_18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cnoblog.net/responde/o-que-e-uma-memoria-flas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4C6C-B982-410E-B918-D0DF0E0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meida Santos</dc:creator>
  <cp:keywords/>
  <dc:description/>
  <cp:lastModifiedBy>João Pedro Almeida Santos</cp:lastModifiedBy>
  <cp:revision>3</cp:revision>
  <dcterms:created xsi:type="dcterms:W3CDTF">2022-09-27T20:51:00Z</dcterms:created>
  <dcterms:modified xsi:type="dcterms:W3CDTF">2022-09-27T20:57:00Z</dcterms:modified>
</cp:coreProperties>
</file>